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C5" w:rsidRPr="00A7544D" w:rsidRDefault="004943C5" w:rsidP="004943C5">
      <w:pPr>
        <w:pStyle w:val="a3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>План работы</w:t>
      </w:r>
    </w:p>
    <w:p w:rsidR="004943C5" w:rsidRPr="00A7544D" w:rsidRDefault="004943C5" w:rsidP="004943C5">
      <w:pPr>
        <w:pStyle w:val="a3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>муниципального бюджетного учреждения культуры</w:t>
      </w:r>
    </w:p>
    <w:p w:rsidR="004943C5" w:rsidRPr="00A7544D" w:rsidRDefault="004943C5" w:rsidP="004943C5">
      <w:pPr>
        <w:pStyle w:val="a3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>«Муниципальный культурный центр города Рязани»</w:t>
      </w:r>
    </w:p>
    <w:p w:rsidR="004943C5" w:rsidRDefault="004943C5" w:rsidP="004943C5">
      <w:pPr>
        <w:pStyle w:val="a3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 xml:space="preserve">на </w:t>
      </w:r>
      <w:r w:rsidR="009F608C">
        <w:rPr>
          <w:rFonts w:ascii="Times New Roman" w:hAnsi="Times New Roman" w:cs="Times New Roman"/>
          <w:b/>
        </w:rPr>
        <w:t>ноябрь</w:t>
      </w:r>
      <w:r w:rsidR="00C42C6F">
        <w:rPr>
          <w:rFonts w:ascii="Times New Roman" w:hAnsi="Times New Roman" w:cs="Times New Roman"/>
          <w:b/>
        </w:rPr>
        <w:t xml:space="preserve">  2019</w:t>
      </w:r>
      <w:r w:rsidRPr="00A7544D">
        <w:rPr>
          <w:rFonts w:ascii="Times New Roman" w:hAnsi="Times New Roman" w:cs="Times New Roman"/>
          <w:b/>
        </w:rPr>
        <w:t xml:space="preserve"> г.</w:t>
      </w:r>
    </w:p>
    <w:p w:rsidR="004943C5" w:rsidRPr="00A7544D" w:rsidRDefault="004943C5" w:rsidP="004943C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59"/>
        <w:gridCol w:w="4394"/>
        <w:gridCol w:w="2127"/>
        <w:gridCol w:w="1984"/>
      </w:tblGrid>
      <w:tr w:rsidR="004943C5" w:rsidRPr="004C7F23" w:rsidTr="004E0D6E">
        <w:tc>
          <w:tcPr>
            <w:tcW w:w="425" w:type="dxa"/>
          </w:tcPr>
          <w:p w:rsidR="004943C5" w:rsidRPr="004C7F23" w:rsidRDefault="004943C5" w:rsidP="003C5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943C5" w:rsidRPr="004C7F23" w:rsidRDefault="004943C5" w:rsidP="003C5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4943C5" w:rsidRPr="004C7F23" w:rsidRDefault="004943C5" w:rsidP="003C5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022ED" w:rsidRPr="004C7F23" w:rsidTr="004E0D6E">
        <w:trPr>
          <w:trHeight w:val="70"/>
        </w:trPr>
        <w:tc>
          <w:tcPr>
            <w:tcW w:w="425" w:type="dxa"/>
          </w:tcPr>
          <w:p w:rsidR="00F022ED" w:rsidRPr="004C7F23" w:rsidRDefault="00F022ED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022ED" w:rsidRDefault="00F022ED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F022ED" w:rsidRDefault="00E16174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  <w:p w:rsidR="00F022ED" w:rsidRDefault="00F022ED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ED" w:rsidRDefault="00F022ED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ED" w:rsidRDefault="00F022ED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8161FF" w:rsidRDefault="005E07D9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1787C" w:rsidRDefault="00B1787C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2" w:rsidRPr="004C7F23" w:rsidRDefault="008F7622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2ED" w:rsidRDefault="00F022ED" w:rsidP="0049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35">
              <w:rPr>
                <w:rFonts w:ascii="Times New Roman" w:hAnsi="Times New Roman" w:cs="Times New Roman"/>
                <w:sz w:val="24"/>
                <w:szCs w:val="24"/>
              </w:rPr>
              <w:t>Национальный фестиваль – конкурс традиционного народного творчества «Есенинская Русь»</w:t>
            </w:r>
          </w:p>
          <w:p w:rsidR="00F022ED" w:rsidRDefault="00F022ED" w:rsidP="0049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2" w:rsidRPr="004C7F23" w:rsidRDefault="00F022ED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335">
              <w:rPr>
                <w:rFonts w:ascii="Times New Roman" w:hAnsi="Times New Roman" w:cs="Times New Roman"/>
                <w:sz w:val="24"/>
                <w:szCs w:val="24"/>
              </w:rPr>
              <w:t>Национальный фестиваль – конкурс традиционного народного творчества «Есенинская 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ала-концерт</w:t>
            </w:r>
          </w:p>
        </w:tc>
        <w:tc>
          <w:tcPr>
            <w:tcW w:w="2127" w:type="dxa"/>
          </w:tcPr>
          <w:p w:rsidR="00F022ED" w:rsidRDefault="00F022ED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B1787C" w:rsidRDefault="00B1787C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7C" w:rsidRDefault="00B1787C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7C" w:rsidRDefault="00B1787C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7C" w:rsidRDefault="00B1787C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22" w:rsidRPr="004C7F23" w:rsidRDefault="008F7622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2ED" w:rsidRPr="004C7F23" w:rsidRDefault="00F022ED" w:rsidP="003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лчаев</w:t>
            </w:r>
          </w:p>
        </w:tc>
      </w:tr>
      <w:tr w:rsidR="00242F88" w:rsidRPr="004C7F23" w:rsidTr="004E0D6E">
        <w:trPr>
          <w:trHeight w:val="70"/>
        </w:trPr>
        <w:tc>
          <w:tcPr>
            <w:tcW w:w="425" w:type="dxa"/>
          </w:tcPr>
          <w:p w:rsidR="00242F88" w:rsidRPr="004C7F23" w:rsidRDefault="009520C7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42F88" w:rsidRDefault="006B75B9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42F88">
              <w:rPr>
                <w:rFonts w:ascii="Times New Roman" w:hAnsi="Times New Roman" w:cs="Times New Roman"/>
                <w:sz w:val="24"/>
                <w:szCs w:val="24"/>
              </w:rPr>
              <w:t>,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23,</w:t>
            </w:r>
            <w:r w:rsidR="00242F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42F88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42F88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242F88" w:rsidRPr="00D84FE1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2F88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88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88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7" w:type="dxa"/>
          </w:tcPr>
          <w:p w:rsidR="00242F88" w:rsidRPr="002F3742" w:rsidRDefault="00242F8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2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:rsidR="00242F88" w:rsidRPr="009E0227" w:rsidRDefault="00242F88" w:rsidP="00476E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лчаев</w:t>
            </w:r>
          </w:p>
        </w:tc>
      </w:tr>
      <w:tr w:rsidR="00776685" w:rsidRPr="004C7F23" w:rsidTr="00EB53EF">
        <w:trPr>
          <w:trHeight w:val="8498"/>
        </w:trPr>
        <w:tc>
          <w:tcPr>
            <w:tcW w:w="425" w:type="dxa"/>
          </w:tcPr>
          <w:p w:rsidR="00776685" w:rsidRPr="004C7F23" w:rsidRDefault="008253A4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776685" w:rsidRDefault="00096C09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776685" w:rsidRDefault="00FC0A31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3D" w:rsidRDefault="003E433D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EB" w:rsidRDefault="00B75BEB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047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47263" w:rsidRDefault="00047263" w:rsidP="00047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63" w:rsidRDefault="001245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1F26AB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A8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06E5" w:rsidRDefault="00A806E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E5" w:rsidRDefault="00A806E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65" w:rsidRDefault="00F35F6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Pr="004C7F23" w:rsidRDefault="00776685" w:rsidP="001A3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: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стов МКЦ «День Народного единства шагает по стране»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х коллективов и солистов</w:t>
            </w:r>
          </w:p>
          <w:p w:rsidR="00776685" w:rsidRDefault="00096C09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народа - единство страны»</w:t>
            </w:r>
            <w:r w:rsidR="00776685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листов МКЦ «Сила России в единстве народов» 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.Хрусталевой и А. Богомолова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сконечно разный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2B27">
              <w:rPr>
                <w:rFonts w:ascii="Times New Roman" w:hAnsi="Times New Roman" w:cs="Times New Roman"/>
                <w:sz w:val="24"/>
                <w:szCs w:val="24"/>
              </w:rPr>
              <w:t xml:space="preserve"> гармон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й и пой, моя гармонь!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ркестра патриотической и</w:t>
            </w:r>
            <w:r w:rsidR="00F975EF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,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</w:t>
            </w:r>
            <w:r w:rsidR="00F975EF">
              <w:rPr>
                <w:rFonts w:ascii="Times New Roman" w:hAnsi="Times New Roman" w:cs="Times New Roman"/>
                <w:sz w:val="24"/>
                <w:szCs w:val="24"/>
              </w:rPr>
              <w:t xml:space="preserve">(духовая группа МК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  <w:r w:rsidR="00F975EF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инструментов </w:t>
            </w:r>
            <w:proofErr w:type="gramEnd"/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колледжа)  «Я люблю тебя Россия!»</w:t>
            </w: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 народной песни «Рязаночка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песня собирает друзей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стов «Лучшие песни о маме»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7D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листов и творческих коллективов «</w:t>
            </w:r>
            <w:r w:rsidR="0097216C">
              <w:rPr>
                <w:rFonts w:ascii="Times New Roman" w:hAnsi="Times New Roman" w:cs="Times New Roman"/>
                <w:sz w:val="24"/>
                <w:szCs w:val="24"/>
              </w:rPr>
              <w:t>Ты на свете лучше всех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76685" w:rsidRDefault="00EA543B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</w:t>
            </w:r>
            <w:r w:rsidR="00776685">
              <w:rPr>
                <w:rFonts w:ascii="Times New Roman" w:hAnsi="Times New Roman" w:cs="Times New Roman"/>
                <w:sz w:val="24"/>
                <w:szCs w:val="24"/>
              </w:rPr>
              <w:t xml:space="preserve"> матери (для общества «Оберег»)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CF0B40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тистов МКЦ «За все тебя благодарю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матери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тистов МАЦ «Дорогой мой челове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ню  матери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в «Гармония», «Созвучие», «Солотчинские зори»</w:t>
            </w:r>
            <w:r w:rsidR="00124563">
              <w:rPr>
                <w:rFonts w:ascii="Times New Roman" w:hAnsi="Times New Roman" w:cs="Times New Roman"/>
                <w:sz w:val="24"/>
                <w:szCs w:val="24"/>
              </w:rPr>
              <w:t xml:space="preserve"> «Наполним музыкой сердца!»</w:t>
            </w:r>
          </w:p>
          <w:p w:rsidR="00F35F65" w:rsidRDefault="00F35F6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E5" w:rsidRDefault="00A806E5" w:rsidP="00A80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х коллективов «Все в твоих руках»</w:t>
            </w: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тистов МКЦ «Добру откроются сердц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инвалида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58" w:rsidRDefault="00614F5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Pr="004C7F23" w:rsidRDefault="00776685" w:rsidP="001A3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военный госпиталь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ческий цент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шина</w:t>
            </w:r>
            <w:proofErr w:type="spellEnd"/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E" w:rsidRDefault="00F7232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F3" w:rsidRDefault="00E064F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F3" w:rsidRDefault="00E064F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F3" w:rsidRDefault="00E064F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7A" w:rsidRDefault="00ED517A" w:rsidP="00E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военный госпиталь</w:t>
            </w:r>
          </w:p>
          <w:p w:rsidR="00ED517A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F" w:rsidRDefault="00F975EF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ED517A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9D" w:rsidRDefault="00984A9D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A">
              <w:rPr>
                <w:rFonts w:ascii="Times New Roman" w:hAnsi="Times New Roman" w:cs="Times New Roman"/>
                <w:sz w:val="24"/>
                <w:szCs w:val="24"/>
              </w:rPr>
              <w:t>ГБУ РО «Комплексный центр социального обслуживания населения города Рязань»</w:t>
            </w: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E" w:rsidRDefault="0084135E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ческий цент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шина</w:t>
            </w:r>
            <w:proofErr w:type="spellEnd"/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B75BEB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63" w:rsidRDefault="000472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E5" w:rsidRDefault="00A806E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58" w:rsidRDefault="00614F58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E5" w:rsidRDefault="00A806E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63" w:rsidRDefault="0012456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F3" w:rsidRDefault="00E064F3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Pr="004C7F23" w:rsidRDefault="00776685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A">
              <w:rPr>
                <w:rFonts w:ascii="Times New Roman" w:hAnsi="Times New Roman" w:cs="Times New Roman"/>
                <w:sz w:val="24"/>
                <w:szCs w:val="24"/>
              </w:rPr>
              <w:t>ГБУ РО «Комплексный центр социального обслуживания населения города Рязань»</w:t>
            </w:r>
          </w:p>
        </w:tc>
        <w:tc>
          <w:tcPr>
            <w:tcW w:w="1984" w:type="dxa"/>
          </w:tcPr>
          <w:p w:rsidR="0099642B" w:rsidRDefault="0099642B" w:rsidP="0047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85" w:rsidRPr="004C7F23" w:rsidRDefault="00776685" w:rsidP="0047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лчаев</w:t>
            </w:r>
          </w:p>
        </w:tc>
      </w:tr>
      <w:tr w:rsidR="008253A4" w:rsidRPr="004C7F23" w:rsidTr="004E0D6E">
        <w:trPr>
          <w:trHeight w:val="70"/>
        </w:trPr>
        <w:tc>
          <w:tcPr>
            <w:tcW w:w="425" w:type="dxa"/>
          </w:tcPr>
          <w:p w:rsidR="008253A4" w:rsidRPr="004C7F23" w:rsidRDefault="008253A4" w:rsidP="0071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</w:tcPr>
          <w:p w:rsidR="008253A4" w:rsidRPr="00DB7335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ыпь, тальянка, звонко!»</w:t>
            </w:r>
          </w:p>
        </w:tc>
        <w:tc>
          <w:tcPr>
            <w:tcW w:w="2127" w:type="dxa"/>
          </w:tcPr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8253A4" w:rsidRPr="004C7F23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3A4" w:rsidRPr="004C7F23" w:rsidRDefault="008253A4" w:rsidP="004A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лчаев</w:t>
            </w:r>
          </w:p>
        </w:tc>
      </w:tr>
      <w:tr w:rsidR="008253A4" w:rsidRPr="004C7F23" w:rsidTr="004E0D6E">
        <w:trPr>
          <w:trHeight w:val="70"/>
        </w:trPr>
        <w:tc>
          <w:tcPr>
            <w:tcW w:w="425" w:type="dxa"/>
          </w:tcPr>
          <w:p w:rsidR="008253A4" w:rsidRPr="004C7F23" w:rsidRDefault="008253A4" w:rsidP="0071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17,24</w:t>
            </w:r>
          </w:p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253A4" w:rsidRPr="00D84FE1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4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4" w:rsidRPr="00D84FE1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бального танца</w:t>
            </w:r>
          </w:p>
        </w:tc>
        <w:tc>
          <w:tcPr>
            <w:tcW w:w="2127" w:type="dxa"/>
          </w:tcPr>
          <w:p w:rsidR="008253A4" w:rsidRPr="002F3742" w:rsidRDefault="008253A4" w:rsidP="004A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2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:rsidR="008253A4" w:rsidRPr="009E0227" w:rsidRDefault="008253A4" w:rsidP="004A00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лчаев</w:t>
            </w:r>
          </w:p>
        </w:tc>
      </w:tr>
      <w:tr w:rsidR="00ED3028" w:rsidRPr="004C7F23" w:rsidTr="004E0D6E">
        <w:trPr>
          <w:trHeight w:val="70"/>
        </w:trPr>
        <w:tc>
          <w:tcPr>
            <w:tcW w:w="425" w:type="dxa"/>
          </w:tcPr>
          <w:p w:rsidR="00ED3028" w:rsidRDefault="00ED3028" w:rsidP="0071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17,24</w:t>
            </w:r>
          </w:p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D3028" w:rsidRPr="00D84FE1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94" w:type="dxa"/>
          </w:tcPr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8" w:rsidRPr="00D84FE1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ый вечер в стиле «Ретро»</w:t>
            </w:r>
          </w:p>
        </w:tc>
        <w:tc>
          <w:tcPr>
            <w:tcW w:w="2127" w:type="dxa"/>
          </w:tcPr>
          <w:p w:rsidR="00ED3028" w:rsidRPr="002F3742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2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:rsidR="00ED3028" w:rsidRPr="009E0227" w:rsidRDefault="00ED3028" w:rsidP="00197A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лчаев</w:t>
            </w:r>
          </w:p>
        </w:tc>
      </w:tr>
      <w:tr w:rsidR="00ED3028" w:rsidRPr="004C7F23" w:rsidTr="004E0D6E">
        <w:trPr>
          <w:trHeight w:val="70"/>
        </w:trPr>
        <w:tc>
          <w:tcPr>
            <w:tcW w:w="425" w:type="dxa"/>
          </w:tcPr>
          <w:p w:rsidR="00ED3028" w:rsidRDefault="00ED3028" w:rsidP="0071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17,24</w:t>
            </w:r>
          </w:p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D3028" w:rsidRPr="00D84FE1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94" w:type="dxa"/>
          </w:tcPr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8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8" w:rsidRPr="00D84FE1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2127" w:type="dxa"/>
          </w:tcPr>
          <w:p w:rsidR="00ED3028" w:rsidRPr="002F3742" w:rsidRDefault="00ED3028" w:rsidP="00197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2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:rsidR="00ED3028" w:rsidRPr="009E0227" w:rsidRDefault="00ED3028" w:rsidP="00197A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лчаев</w:t>
            </w:r>
          </w:p>
        </w:tc>
      </w:tr>
      <w:tr w:rsidR="008253A4" w:rsidRPr="004C7F23" w:rsidTr="00CE1C15">
        <w:trPr>
          <w:trHeight w:val="866"/>
        </w:trPr>
        <w:tc>
          <w:tcPr>
            <w:tcW w:w="425" w:type="dxa"/>
          </w:tcPr>
          <w:p w:rsidR="008253A4" w:rsidRPr="004C7F23" w:rsidRDefault="008253A4" w:rsidP="0071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253A4" w:rsidRDefault="008253A4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3A4" w:rsidRPr="00DB7335" w:rsidRDefault="008253A4" w:rsidP="00E8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35">
              <w:rPr>
                <w:rFonts w:ascii="Times New Roman" w:hAnsi="Times New Roman" w:cs="Times New Roman"/>
                <w:sz w:val="24"/>
                <w:szCs w:val="24"/>
              </w:rPr>
              <w:t>Городской открытый фестиваль ВИА «Мамина пластинка»</w:t>
            </w:r>
          </w:p>
        </w:tc>
        <w:tc>
          <w:tcPr>
            <w:tcW w:w="2127" w:type="dxa"/>
          </w:tcPr>
          <w:p w:rsidR="008253A4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8253A4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4" w:rsidRPr="004C7F23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3A4" w:rsidRPr="004C7F23" w:rsidRDefault="008253A4" w:rsidP="0047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лчаев</w:t>
            </w:r>
          </w:p>
        </w:tc>
      </w:tr>
      <w:tr w:rsidR="008253A4" w:rsidRPr="004C7F23" w:rsidTr="004E0D6E">
        <w:trPr>
          <w:trHeight w:val="70"/>
        </w:trPr>
        <w:tc>
          <w:tcPr>
            <w:tcW w:w="425" w:type="dxa"/>
          </w:tcPr>
          <w:p w:rsidR="008253A4" w:rsidRPr="004C7F23" w:rsidRDefault="008253A4" w:rsidP="0071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253A4" w:rsidRDefault="008253A4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3A4" w:rsidRPr="00DB7335" w:rsidRDefault="008253A4" w:rsidP="0049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шоу-программа «Приходите, будет интересно!»</w:t>
            </w:r>
          </w:p>
        </w:tc>
        <w:tc>
          <w:tcPr>
            <w:tcW w:w="2127" w:type="dxa"/>
          </w:tcPr>
          <w:p w:rsidR="008253A4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8253A4" w:rsidRPr="004C7F23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3A4" w:rsidRPr="004C7F23" w:rsidRDefault="008253A4" w:rsidP="0047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лчаев</w:t>
            </w:r>
          </w:p>
        </w:tc>
      </w:tr>
      <w:tr w:rsidR="008253A4" w:rsidRPr="004C7F23" w:rsidTr="00E83DAC">
        <w:trPr>
          <w:trHeight w:val="1198"/>
        </w:trPr>
        <w:tc>
          <w:tcPr>
            <w:tcW w:w="425" w:type="dxa"/>
          </w:tcPr>
          <w:p w:rsidR="008253A4" w:rsidRPr="004C7F23" w:rsidRDefault="008253A4" w:rsidP="003C5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</w:tcPr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253A4" w:rsidRDefault="008253A4" w:rsidP="00495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4" w:rsidRDefault="008253A4" w:rsidP="00B70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3A4" w:rsidRPr="00DB7335" w:rsidRDefault="008253A4" w:rsidP="00FF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35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композиторов и исполнителей отечественной эстрадной песни «Музыкальный фейерверк</w:t>
            </w:r>
            <w:r w:rsidR="00FF5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253A4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8253A4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4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A4" w:rsidRPr="004C7F23" w:rsidRDefault="008253A4" w:rsidP="00476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3A4" w:rsidRPr="004C7F23" w:rsidRDefault="008253A4" w:rsidP="0047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лчаев</w:t>
            </w:r>
          </w:p>
        </w:tc>
      </w:tr>
    </w:tbl>
    <w:p w:rsidR="00533CCF" w:rsidRDefault="00533CCF" w:rsidP="00E83DAC"/>
    <w:sectPr w:rsidR="00533CCF" w:rsidSect="003C509C">
      <w:pgSz w:w="11906" w:h="16838"/>
      <w:pgMar w:top="18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3C5"/>
    <w:rsid w:val="00036601"/>
    <w:rsid w:val="0004540B"/>
    <w:rsid w:val="00047263"/>
    <w:rsid w:val="00066640"/>
    <w:rsid w:val="00094575"/>
    <w:rsid w:val="00096C09"/>
    <w:rsid w:val="000C04D9"/>
    <w:rsid w:val="00110B6A"/>
    <w:rsid w:val="00124563"/>
    <w:rsid w:val="001965F3"/>
    <w:rsid w:val="001A301A"/>
    <w:rsid w:val="001D6E28"/>
    <w:rsid w:val="001F1A49"/>
    <w:rsid w:val="001F26AB"/>
    <w:rsid w:val="00205A48"/>
    <w:rsid w:val="00222CA2"/>
    <w:rsid w:val="00224B71"/>
    <w:rsid w:val="0023108C"/>
    <w:rsid w:val="00242F88"/>
    <w:rsid w:val="002430EB"/>
    <w:rsid w:val="002B3067"/>
    <w:rsid w:val="002D5338"/>
    <w:rsid w:val="002E690D"/>
    <w:rsid w:val="003469A7"/>
    <w:rsid w:val="00377A43"/>
    <w:rsid w:val="003C509C"/>
    <w:rsid w:val="003E433D"/>
    <w:rsid w:val="003F3C12"/>
    <w:rsid w:val="00407747"/>
    <w:rsid w:val="004124DF"/>
    <w:rsid w:val="00422059"/>
    <w:rsid w:val="00452E4B"/>
    <w:rsid w:val="00460DFE"/>
    <w:rsid w:val="004739C6"/>
    <w:rsid w:val="00486482"/>
    <w:rsid w:val="004943C5"/>
    <w:rsid w:val="00495EFD"/>
    <w:rsid w:val="004A1782"/>
    <w:rsid w:val="004B070E"/>
    <w:rsid w:val="004B5A40"/>
    <w:rsid w:val="004C7F23"/>
    <w:rsid w:val="004D124F"/>
    <w:rsid w:val="004E0D6E"/>
    <w:rsid w:val="00507BE4"/>
    <w:rsid w:val="00511537"/>
    <w:rsid w:val="00515DE7"/>
    <w:rsid w:val="00533CCF"/>
    <w:rsid w:val="00541086"/>
    <w:rsid w:val="00573084"/>
    <w:rsid w:val="00595E43"/>
    <w:rsid w:val="005A2686"/>
    <w:rsid w:val="005A2860"/>
    <w:rsid w:val="005E07D9"/>
    <w:rsid w:val="005F3AC4"/>
    <w:rsid w:val="00600F60"/>
    <w:rsid w:val="00604259"/>
    <w:rsid w:val="00614F58"/>
    <w:rsid w:val="00626B0D"/>
    <w:rsid w:val="00652B85"/>
    <w:rsid w:val="006742A7"/>
    <w:rsid w:val="006778D0"/>
    <w:rsid w:val="006A4472"/>
    <w:rsid w:val="006B75B9"/>
    <w:rsid w:val="006B7FCD"/>
    <w:rsid w:val="006C09A1"/>
    <w:rsid w:val="006F2D14"/>
    <w:rsid w:val="00722B27"/>
    <w:rsid w:val="00742940"/>
    <w:rsid w:val="00761098"/>
    <w:rsid w:val="00765498"/>
    <w:rsid w:val="00776685"/>
    <w:rsid w:val="007C111D"/>
    <w:rsid w:val="007E3C6E"/>
    <w:rsid w:val="008161FF"/>
    <w:rsid w:val="008253A4"/>
    <w:rsid w:val="00840A56"/>
    <w:rsid w:val="0084135E"/>
    <w:rsid w:val="00891A77"/>
    <w:rsid w:val="00895ED3"/>
    <w:rsid w:val="008C035F"/>
    <w:rsid w:val="008D7C1C"/>
    <w:rsid w:val="008F7622"/>
    <w:rsid w:val="00916C63"/>
    <w:rsid w:val="00917050"/>
    <w:rsid w:val="00934205"/>
    <w:rsid w:val="00936553"/>
    <w:rsid w:val="009520C7"/>
    <w:rsid w:val="00963E8E"/>
    <w:rsid w:val="0097216C"/>
    <w:rsid w:val="00984A9D"/>
    <w:rsid w:val="009938CA"/>
    <w:rsid w:val="0099642B"/>
    <w:rsid w:val="009B1584"/>
    <w:rsid w:val="009D051E"/>
    <w:rsid w:val="009F608C"/>
    <w:rsid w:val="00A30944"/>
    <w:rsid w:val="00A806E5"/>
    <w:rsid w:val="00AA2978"/>
    <w:rsid w:val="00AD0220"/>
    <w:rsid w:val="00AD2EE6"/>
    <w:rsid w:val="00B12B63"/>
    <w:rsid w:val="00B1787C"/>
    <w:rsid w:val="00B348D6"/>
    <w:rsid w:val="00B56CF2"/>
    <w:rsid w:val="00B5767B"/>
    <w:rsid w:val="00B70476"/>
    <w:rsid w:val="00B75BEB"/>
    <w:rsid w:val="00B80AB9"/>
    <w:rsid w:val="00BA17AD"/>
    <w:rsid w:val="00BF7F2C"/>
    <w:rsid w:val="00C00E5F"/>
    <w:rsid w:val="00C20C52"/>
    <w:rsid w:val="00C42C6F"/>
    <w:rsid w:val="00C81C85"/>
    <w:rsid w:val="00CA2ADE"/>
    <w:rsid w:val="00CE1C15"/>
    <w:rsid w:val="00CF0B40"/>
    <w:rsid w:val="00D061AC"/>
    <w:rsid w:val="00D12751"/>
    <w:rsid w:val="00D209F9"/>
    <w:rsid w:val="00D3366E"/>
    <w:rsid w:val="00D6167D"/>
    <w:rsid w:val="00D84FE1"/>
    <w:rsid w:val="00DC53D0"/>
    <w:rsid w:val="00DC73C9"/>
    <w:rsid w:val="00DE218F"/>
    <w:rsid w:val="00DF377F"/>
    <w:rsid w:val="00E064F3"/>
    <w:rsid w:val="00E16174"/>
    <w:rsid w:val="00E330D4"/>
    <w:rsid w:val="00E347BF"/>
    <w:rsid w:val="00E83DAC"/>
    <w:rsid w:val="00E8688E"/>
    <w:rsid w:val="00E935BE"/>
    <w:rsid w:val="00EA543B"/>
    <w:rsid w:val="00EB528D"/>
    <w:rsid w:val="00EB53EF"/>
    <w:rsid w:val="00ED3028"/>
    <w:rsid w:val="00ED517A"/>
    <w:rsid w:val="00EE3B83"/>
    <w:rsid w:val="00EE60CC"/>
    <w:rsid w:val="00EF1A72"/>
    <w:rsid w:val="00F022ED"/>
    <w:rsid w:val="00F038E0"/>
    <w:rsid w:val="00F27B77"/>
    <w:rsid w:val="00F35F65"/>
    <w:rsid w:val="00F53D9F"/>
    <w:rsid w:val="00F60EE0"/>
    <w:rsid w:val="00F7232E"/>
    <w:rsid w:val="00F93B0C"/>
    <w:rsid w:val="00F975EF"/>
    <w:rsid w:val="00FB4937"/>
    <w:rsid w:val="00FB4B74"/>
    <w:rsid w:val="00FB515C"/>
    <w:rsid w:val="00FC0A31"/>
    <w:rsid w:val="00FD6849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3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EA42-3DF9-4399-9142-0C82F58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3</cp:revision>
  <dcterms:created xsi:type="dcterms:W3CDTF">2018-03-27T12:22:00Z</dcterms:created>
  <dcterms:modified xsi:type="dcterms:W3CDTF">2019-10-10T11:15:00Z</dcterms:modified>
</cp:coreProperties>
</file>